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B3931" w14:textId="77777777" w:rsidR="00C67B2F" w:rsidRDefault="00C67B2F" w:rsidP="00106198">
      <w:pPr>
        <w:pStyle w:val="ConsPlusNormal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5"/>
        <w:gridCol w:w="572"/>
        <w:gridCol w:w="216"/>
        <w:gridCol w:w="1515"/>
        <w:gridCol w:w="456"/>
        <w:gridCol w:w="337"/>
        <w:gridCol w:w="216"/>
        <w:gridCol w:w="3884"/>
        <w:gridCol w:w="445"/>
        <w:gridCol w:w="1788"/>
      </w:tblGrid>
      <w:tr w:rsidR="00C67B2F" w:rsidRPr="00D57AF5" w14:paraId="37001CCE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0ABE0630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796D" wp14:editId="6256ED83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3A2BC4F0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1DBEC22C" w14:textId="1E45CA28" w:rsidR="00C67B2F" w:rsidRPr="00D57AF5" w:rsidRDefault="00C67B2F" w:rsidP="0030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</w:tc>
      </w:tr>
      <w:tr w:rsidR="00C67B2F" w:rsidRPr="00D57AF5" w14:paraId="38555FD4" w14:textId="77777777" w:rsidTr="00B65065">
        <w:trPr>
          <w:trHeight w:hRule="exact" w:val="1474"/>
        </w:trPr>
        <w:tc>
          <w:tcPr>
            <w:tcW w:w="5000" w:type="pct"/>
            <w:gridSpan w:val="10"/>
          </w:tcPr>
          <w:p w14:paraId="3C2EF27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5C78157C" w14:textId="3799B1C6" w:rsidR="00C67B2F" w:rsidRPr="00307D3D" w:rsidRDefault="00C67B2F" w:rsidP="0030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05DD1A8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E4F76C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198C5995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BA719CC" w14:textId="77777777" w:rsidTr="00DE673E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14:paraId="3E4A126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3AB17ADF" w14:textId="20E9F19C" w:rsidR="00C67B2F" w:rsidRPr="00D57AF5" w:rsidRDefault="000A25F9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45C39B59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7C2B731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C17B" w14:textId="3F38DAAC" w:rsidR="00C67B2F" w:rsidRPr="00D57AF5" w:rsidRDefault="000A25F9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237" w:type="pct"/>
            <w:vAlign w:val="bottom"/>
          </w:tcPr>
          <w:p w14:paraId="546A4A19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CA986B0" w14:textId="1ADB7419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5EA0CD1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59E93D0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63D6320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2B4AB24E" w14:textId="634B31BD" w:rsidR="00C67B2F" w:rsidRPr="00D57AF5" w:rsidRDefault="000A25F9" w:rsidP="000A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C67B2F" w:rsidRPr="00D57AF5" w14:paraId="2562E0D9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0495A18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323D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34FD0FA8" w14:textId="2CE888D4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50948937"/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FE5AAD">
        <w:rPr>
          <w:rFonts w:ascii="Times New Roman" w:eastAsia="Calibri" w:hAnsi="Times New Roman" w:cs="Times New Roman"/>
          <w:sz w:val="24"/>
          <w:szCs w:val="24"/>
        </w:rPr>
        <w:t>признании утратившими силу</w:t>
      </w:r>
      <w:r w:rsidR="00CB0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673E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FE5AAD">
        <w:rPr>
          <w:rFonts w:ascii="Times New Roman" w:eastAsia="Calibri" w:hAnsi="Times New Roman" w:cs="Times New Roman"/>
          <w:sz w:val="24"/>
          <w:szCs w:val="24"/>
        </w:rPr>
        <w:t>й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</w:t>
      </w:r>
    </w:p>
    <w:p w14:paraId="7518B961" w14:textId="6FD5F864" w:rsidR="00C67B2F" w:rsidRDefault="00DE673E" w:rsidP="00FE5AAD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Приобье </w:t>
      </w:r>
      <w:bookmarkEnd w:id="0"/>
    </w:p>
    <w:p w14:paraId="304BF8DF" w14:textId="77777777" w:rsidR="00307D3D" w:rsidRDefault="00307D3D" w:rsidP="00CB008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8CC2F0" w14:textId="7E163629" w:rsidR="00C67B2F" w:rsidRPr="00D57AF5" w:rsidRDefault="00FE51D1" w:rsidP="00B24AAA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</w:t>
      </w:r>
      <w:r w:rsidR="00D001A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D00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1ED"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974D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D331ED"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74D2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D331ED"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74D2">
        <w:rPr>
          <w:rFonts w:ascii="Times New Roman" w:eastAsia="Times New Roman" w:hAnsi="Times New Roman" w:cs="Times New Roman"/>
          <w:sz w:val="24"/>
          <w:szCs w:val="24"/>
          <w:lang w:eastAsia="ru-RU"/>
        </w:rPr>
        <w:t>1998 года</w:t>
      </w:r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997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</w:t>
      </w:r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  </w:t>
      </w:r>
      <w:r w:rsidR="009974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9974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ах производства и потребления»</w:t>
      </w:r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</w:t>
      </w:r>
      <w:r w:rsidR="009974D2" w:rsidRPr="00997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ым заключением от </w:t>
      </w:r>
      <w:r w:rsidR="009974D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974D2" w:rsidRPr="00997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74D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9974D2" w:rsidRPr="009974D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974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74D2" w:rsidRPr="00997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1.03-М-</w:t>
      </w:r>
      <w:r w:rsidR="009974D2">
        <w:rPr>
          <w:rFonts w:ascii="Times New Roman" w:eastAsia="Times New Roman" w:hAnsi="Times New Roman" w:cs="Times New Roman"/>
          <w:sz w:val="24"/>
          <w:szCs w:val="24"/>
          <w:lang w:eastAsia="ru-RU"/>
        </w:rPr>
        <w:t>262</w:t>
      </w:r>
      <w:r w:rsidR="009974D2" w:rsidRPr="00997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государственной регистрации нормативных правовых актов Аппарата Губернатора, Правительства Ханты-Мансийского автономного округа-Югры</w:t>
      </w:r>
      <w:r w:rsidR="00997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 городского поселения Приобье, рассмотрев проект решения </w:t>
      </w:r>
      <w:r w:rsidR="00B24AAA">
        <w:t>«</w:t>
      </w:r>
      <w:r w:rsidR="00B24AAA" w:rsidRPr="00B24AA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утратившими силу решений Совета депутатов городского поселения Приобье</w:t>
      </w:r>
      <w:r w:rsidR="00B24A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т  депутатов поселения 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14:paraId="12C8356C" w14:textId="77777777" w:rsidR="009974D2" w:rsidRDefault="00FE5AAD" w:rsidP="00FE5AAD">
      <w:pPr>
        <w:pStyle w:val="a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AAD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</w:t>
      </w:r>
      <w:r w:rsidR="009974D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C35AA1" w14:textId="134C0B07" w:rsidR="00FE5AAD" w:rsidRPr="009974D2" w:rsidRDefault="009974D2" w:rsidP="009974D2">
      <w:pPr>
        <w:pStyle w:val="af1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4D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E5AAD" w:rsidRPr="009974D2">
        <w:rPr>
          <w:rFonts w:ascii="Times New Roman" w:eastAsia="Times New Roman" w:hAnsi="Times New Roman" w:cs="Times New Roman"/>
          <w:sz w:val="24"/>
          <w:szCs w:val="24"/>
        </w:rPr>
        <w:t>ешени</w:t>
      </w:r>
      <w:r w:rsidRPr="009974D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E5AAD" w:rsidRPr="009974D2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городского поселения Приобье</w:t>
      </w:r>
      <w:r w:rsidRPr="00997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AAD" w:rsidRPr="009974D2">
        <w:rPr>
          <w:rFonts w:ascii="Times New Roman" w:eastAsia="Times New Roman" w:hAnsi="Times New Roman" w:cs="Times New Roman"/>
          <w:sz w:val="24"/>
          <w:szCs w:val="24"/>
        </w:rPr>
        <w:t>от 17.08.2007 года № 32 «Об утверждении правил организации рациональной системы очистки и уборки территорий городского поселения Приобье от отходов производства и потребления»</w:t>
      </w:r>
      <w:r w:rsidRPr="009974D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F4A433" w14:textId="447DBF92" w:rsidR="009974D2" w:rsidRPr="009974D2" w:rsidRDefault="009974D2" w:rsidP="009974D2">
      <w:pPr>
        <w:pStyle w:val="af1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4D2">
        <w:rPr>
          <w:rFonts w:ascii="Times New Roman" w:eastAsia="Times New Roman" w:hAnsi="Times New Roman" w:cs="Times New Roman"/>
          <w:sz w:val="24"/>
          <w:szCs w:val="24"/>
        </w:rPr>
        <w:t>Решение Совета депутатов городского поселения Приобье от</w:t>
      </w:r>
      <w:r w:rsidRPr="009974D2">
        <w:t xml:space="preserve"> </w:t>
      </w:r>
      <w:r w:rsidRPr="009974D2">
        <w:rPr>
          <w:rFonts w:ascii="Times New Roman" w:eastAsia="Times New Roman" w:hAnsi="Times New Roman" w:cs="Times New Roman"/>
          <w:sz w:val="24"/>
          <w:szCs w:val="24"/>
        </w:rPr>
        <w:t>24.12.2009 года № 102 «О внесении изменений в нормативные акты Совета депутатов городского поселения Приобье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52F09F" w14:textId="45BF3A8E" w:rsidR="002F1C01" w:rsidRPr="00A0159E" w:rsidRDefault="00106198" w:rsidP="00157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1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стояще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ени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5996C392" w14:textId="5B557682" w:rsidR="00307D3D" w:rsidRDefault="00C67B2F" w:rsidP="00B65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Настоящее решение вступает в силу со дня его </w:t>
      </w:r>
      <w:r w:rsidR="00C77D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убликования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6BE9C55F" w14:textId="6E58A3F4" w:rsidR="00C67B2F" w:rsidRDefault="00C67B2F" w:rsidP="00AF080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AF0807" w:rsidRP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троль за исполнением настоящего </w:t>
      </w:r>
      <w:r w:rsidR="0009318D" w:rsidRP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ения возложить</w:t>
      </w:r>
      <w:r w:rsidR="00AF0807" w:rsidRP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 председателя Совета депутатов городского поселения Приобье.</w:t>
      </w:r>
    </w:p>
    <w:p w14:paraId="1B3C3DFF" w14:textId="77777777" w:rsidR="00B65065" w:rsidRDefault="00B65065" w:rsidP="00307D3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pPr w:leftFromText="180" w:rightFromText="180" w:vertAnchor="text" w:tblpX="-359" w:tblpY="226"/>
        <w:tblW w:w="0" w:type="auto"/>
        <w:tblLook w:val="0000" w:firstRow="0" w:lastRow="0" w:firstColumn="0" w:lastColumn="0" w:noHBand="0" w:noVBand="0"/>
      </w:tblPr>
      <w:tblGrid>
        <w:gridCol w:w="4962"/>
        <w:gridCol w:w="4677"/>
      </w:tblGrid>
      <w:tr w:rsidR="004C1B74" w14:paraId="6EE61F95" w14:textId="59241E3F" w:rsidTr="00B65065">
        <w:trPr>
          <w:trHeight w:val="2130"/>
        </w:trPr>
        <w:tc>
          <w:tcPr>
            <w:tcW w:w="4962" w:type="dxa"/>
          </w:tcPr>
          <w:p w14:paraId="2235692A" w14:textId="77777777" w:rsidR="00CA4AE9" w:rsidRDefault="004C1B74" w:rsidP="00CA4AE9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седатель Совета депутатов</w:t>
            </w:r>
            <w:r w:rsidR="00CA4AE9"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родского поселения Приобье       </w:t>
            </w:r>
          </w:p>
          <w:p w14:paraId="68A721E2" w14:textId="77777777" w:rsidR="00CA4AE9" w:rsidRDefault="00CA4AE9" w:rsidP="00CA4AE9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1B1F6E3D" w14:textId="77777777" w:rsidR="00CA4AE9" w:rsidRDefault="00CA4AE9" w:rsidP="00CA4AE9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530F73A5" w14:textId="6ECBCA5E" w:rsidR="00CA4AE9" w:rsidRPr="00D57AF5" w:rsidRDefault="00CA4AE9" w:rsidP="00CA4AE9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</w:t>
            </w:r>
          </w:p>
          <w:p w14:paraId="684D0C84" w14:textId="16373AFD" w:rsidR="00161D44" w:rsidRPr="00B65065" w:rsidRDefault="00CA4AE9" w:rsidP="00B6506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______</w:t>
            </w: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чук</w:t>
            </w:r>
            <w:proofErr w:type="spellEnd"/>
          </w:p>
        </w:tc>
        <w:tc>
          <w:tcPr>
            <w:tcW w:w="4677" w:type="dxa"/>
          </w:tcPr>
          <w:p w14:paraId="385A7C9B" w14:textId="30B3C1AF" w:rsidR="00CA4AE9" w:rsidRDefault="00307D3D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</w:t>
            </w:r>
            <w:r w:rsidR="003974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</w:t>
            </w:r>
            <w:r w:rsidR="00CA4A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в</w:t>
            </w:r>
            <w:r w:rsidR="003974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="00CA4AE9" w:rsidRPr="002F1C01">
              <w:t xml:space="preserve"> </w:t>
            </w:r>
            <w:r w:rsidR="00CA4AE9" w:rsidRPr="002F1C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одского поселения Приобье</w:t>
            </w:r>
          </w:p>
          <w:p w14:paraId="62B763BC" w14:textId="77777777" w:rsidR="00CA4AE9" w:rsidRDefault="00CA4AE9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541C02F0" w14:textId="77777777" w:rsidR="00CA4AE9" w:rsidRDefault="00CA4AE9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739D16CD" w14:textId="77777777" w:rsidR="00CA4AE9" w:rsidRDefault="00CA4AE9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1603F8B7" w14:textId="77777777" w:rsidR="00307D3D" w:rsidRDefault="00307D3D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0507A1CF" w14:textId="73473661" w:rsidR="00B65065" w:rsidRDefault="00307D3D" w:rsidP="00B6506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</w:t>
            </w:r>
            <w:r w:rsidR="00CA4AE9"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_____________</w:t>
            </w:r>
            <w:r w:rsidR="00CA4A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_____</w:t>
            </w:r>
            <w:r w:rsidR="00CA4AE9"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974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.Ю.</w:t>
            </w:r>
            <w:proofErr w:type="gramEnd"/>
            <w:r w:rsidR="003974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Ермаков</w:t>
            </w:r>
          </w:p>
          <w:p w14:paraId="59A94B06" w14:textId="2B3E48B5" w:rsidR="00B65065" w:rsidRDefault="00B65065" w:rsidP="00161D44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4B1DE51A" w14:textId="2402610C" w:rsidR="001F31AA" w:rsidRPr="00B65065" w:rsidRDefault="001F31AA" w:rsidP="000A25F9">
      <w:pPr>
        <w:spacing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sectPr w:rsidR="001F31AA" w:rsidRPr="00B65065" w:rsidSect="000930B3">
      <w:pgSz w:w="11906" w:h="16838"/>
      <w:pgMar w:top="851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58A88" w14:textId="77777777" w:rsidR="000930B3" w:rsidRDefault="000930B3" w:rsidP="009A5DA4">
      <w:pPr>
        <w:spacing w:after="0" w:line="240" w:lineRule="auto"/>
      </w:pPr>
      <w:r>
        <w:separator/>
      </w:r>
    </w:p>
  </w:endnote>
  <w:endnote w:type="continuationSeparator" w:id="0">
    <w:p w14:paraId="0D4011A8" w14:textId="77777777" w:rsidR="000930B3" w:rsidRDefault="000930B3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508A9" w14:textId="77777777" w:rsidR="000930B3" w:rsidRDefault="000930B3" w:rsidP="009A5DA4">
      <w:pPr>
        <w:spacing w:after="0" w:line="240" w:lineRule="auto"/>
      </w:pPr>
      <w:r>
        <w:separator/>
      </w:r>
    </w:p>
  </w:footnote>
  <w:footnote w:type="continuationSeparator" w:id="0">
    <w:p w14:paraId="5DBFEAAA" w14:textId="77777777" w:rsidR="000930B3" w:rsidRDefault="000930B3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55FA9"/>
    <w:multiLevelType w:val="multilevel"/>
    <w:tmpl w:val="D452E1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504508B"/>
    <w:multiLevelType w:val="hybridMultilevel"/>
    <w:tmpl w:val="0A2C77CC"/>
    <w:lvl w:ilvl="0" w:tplc="9FB4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F73811"/>
    <w:multiLevelType w:val="multilevel"/>
    <w:tmpl w:val="673288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08F29FE"/>
    <w:multiLevelType w:val="multilevel"/>
    <w:tmpl w:val="81F40E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A2648B"/>
    <w:multiLevelType w:val="hybridMultilevel"/>
    <w:tmpl w:val="D744E582"/>
    <w:lvl w:ilvl="0" w:tplc="CD58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087BA2"/>
    <w:multiLevelType w:val="hybridMultilevel"/>
    <w:tmpl w:val="A088FE70"/>
    <w:lvl w:ilvl="0" w:tplc="0B6A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E74808"/>
    <w:multiLevelType w:val="hybridMultilevel"/>
    <w:tmpl w:val="4E4AD0CA"/>
    <w:lvl w:ilvl="0" w:tplc="AC166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53D07"/>
    <w:multiLevelType w:val="multilevel"/>
    <w:tmpl w:val="C6506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1279317">
    <w:abstractNumId w:val="2"/>
  </w:num>
  <w:num w:numId="2" w16cid:durableId="345519366">
    <w:abstractNumId w:val="7"/>
  </w:num>
  <w:num w:numId="3" w16cid:durableId="830952706">
    <w:abstractNumId w:val="14"/>
  </w:num>
  <w:num w:numId="4" w16cid:durableId="1241134039">
    <w:abstractNumId w:val="6"/>
  </w:num>
  <w:num w:numId="5" w16cid:durableId="2129621636">
    <w:abstractNumId w:val="8"/>
  </w:num>
  <w:num w:numId="6" w16cid:durableId="1929851572">
    <w:abstractNumId w:val="1"/>
  </w:num>
  <w:num w:numId="7" w16cid:durableId="592934976">
    <w:abstractNumId w:val="12"/>
  </w:num>
  <w:num w:numId="8" w16cid:durableId="1146043801">
    <w:abstractNumId w:val="3"/>
  </w:num>
  <w:num w:numId="9" w16cid:durableId="23599074">
    <w:abstractNumId w:val="9"/>
  </w:num>
  <w:num w:numId="10" w16cid:durableId="1556500568">
    <w:abstractNumId w:val="10"/>
  </w:num>
  <w:num w:numId="11" w16cid:durableId="1107889681">
    <w:abstractNumId w:val="11"/>
  </w:num>
  <w:num w:numId="12" w16cid:durableId="1948611762">
    <w:abstractNumId w:val="5"/>
  </w:num>
  <w:num w:numId="13" w16cid:durableId="174345087">
    <w:abstractNumId w:val="13"/>
  </w:num>
  <w:num w:numId="14" w16cid:durableId="1115170824">
    <w:abstractNumId w:val="4"/>
  </w:num>
  <w:num w:numId="15" w16cid:durableId="34467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5D31"/>
    <w:rsid w:val="00016A2B"/>
    <w:rsid w:val="0003254A"/>
    <w:rsid w:val="00032621"/>
    <w:rsid w:val="00032820"/>
    <w:rsid w:val="00046402"/>
    <w:rsid w:val="000561BF"/>
    <w:rsid w:val="00061724"/>
    <w:rsid w:val="00071583"/>
    <w:rsid w:val="00071DFB"/>
    <w:rsid w:val="000863D3"/>
    <w:rsid w:val="00087D33"/>
    <w:rsid w:val="000930B3"/>
    <w:rsid w:val="0009318D"/>
    <w:rsid w:val="0009633C"/>
    <w:rsid w:val="000A1B2E"/>
    <w:rsid w:val="000A25F9"/>
    <w:rsid w:val="000A2682"/>
    <w:rsid w:val="000A47AD"/>
    <w:rsid w:val="000B15DF"/>
    <w:rsid w:val="000B3BF1"/>
    <w:rsid w:val="000B7693"/>
    <w:rsid w:val="000E0A30"/>
    <w:rsid w:val="000E1644"/>
    <w:rsid w:val="00106198"/>
    <w:rsid w:val="001123D6"/>
    <w:rsid w:val="001137DE"/>
    <w:rsid w:val="001258DC"/>
    <w:rsid w:val="00146F8D"/>
    <w:rsid w:val="00147F42"/>
    <w:rsid w:val="00150F63"/>
    <w:rsid w:val="001523FD"/>
    <w:rsid w:val="00153830"/>
    <w:rsid w:val="0015637C"/>
    <w:rsid w:val="001574EC"/>
    <w:rsid w:val="00157FD7"/>
    <w:rsid w:val="001618D6"/>
    <w:rsid w:val="00161D44"/>
    <w:rsid w:val="00164DEF"/>
    <w:rsid w:val="00175B4C"/>
    <w:rsid w:val="001806CA"/>
    <w:rsid w:val="0018173A"/>
    <w:rsid w:val="001A1026"/>
    <w:rsid w:val="001B5AED"/>
    <w:rsid w:val="001C1A9F"/>
    <w:rsid w:val="001E1C29"/>
    <w:rsid w:val="001F14EA"/>
    <w:rsid w:val="001F31A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80EA3"/>
    <w:rsid w:val="00283A35"/>
    <w:rsid w:val="002858F0"/>
    <w:rsid w:val="002A043E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2F1C01"/>
    <w:rsid w:val="002F689B"/>
    <w:rsid w:val="00305F92"/>
    <w:rsid w:val="00307D3D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97440"/>
    <w:rsid w:val="003A1122"/>
    <w:rsid w:val="003A3385"/>
    <w:rsid w:val="003A3ED1"/>
    <w:rsid w:val="003B2545"/>
    <w:rsid w:val="003B3E8D"/>
    <w:rsid w:val="003C14A9"/>
    <w:rsid w:val="003D6673"/>
    <w:rsid w:val="003E64DF"/>
    <w:rsid w:val="003F0775"/>
    <w:rsid w:val="0040445A"/>
    <w:rsid w:val="0040477D"/>
    <w:rsid w:val="004108EF"/>
    <w:rsid w:val="00414123"/>
    <w:rsid w:val="0043475A"/>
    <w:rsid w:val="00441576"/>
    <w:rsid w:val="004420C4"/>
    <w:rsid w:val="00443EB5"/>
    <w:rsid w:val="00451A76"/>
    <w:rsid w:val="004634AA"/>
    <w:rsid w:val="00470927"/>
    <w:rsid w:val="0047500E"/>
    <w:rsid w:val="004805EA"/>
    <w:rsid w:val="0049307D"/>
    <w:rsid w:val="004A2AA2"/>
    <w:rsid w:val="004A40DD"/>
    <w:rsid w:val="004B029C"/>
    <w:rsid w:val="004B29F1"/>
    <w:rsid w:val="004C1B74"/>
    <w:rsid w:val="004C5E26"/>
    <w:rsid w:val="004D21AF"/>
    <w:rsid w:val="004D7E46"/>
    <w:rsid w:val="004E205B"/>
    <w:rsid w:val="004F248E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A4C"/>
    <w:rsid w:val="00533D14"/>
    <w:rsid w:val="00534590"/>
    <w:rsid w:val="0053473E"/>
    <w:rsid w:val="005442A2"/>
    <w:rsid w:val="005501BA"/>
    <w:rsid w:val="005534B1"/>
    <w:rsid w:val="00560C6F"/>
    <w:rsid w:val="005725F8"/>
    <w:rsid w:val="00575D9F"/>
    <w:rsid w:val="005768DB"/>
    <w:rsid w:val="005857F7"/>
    <w:rsid w:val="00590120"/>
    <w:rsid w:val="00597AF9"/>
    <w:rsid w:val="005A22FE"/>
    <w:rsid w:val="005B3689"/>
    <w:rsid w:val="005B5D9C"/>
    <w:rsid w:val="005B757D"/>
    <w:rsid w:val="005C0BA2"/>
    <w:rsid w:val="005C205B"/>
    <w:rsid w:val="005C6955"/>
    <w:rsid w:val="005D2596"/>
    <w:rsid w:val="005E220F"/>
    <w:rsid w:val="005F0D2B"/>
    <w:rsid w:val="005F1733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09E9"/>
    <w:rsid w:val="006C3C7A"/>
    <w:rsid w:val="006D10B6"/>
    <w:rsid w:val="006D7BF9"/>
    <w:rsid w:val="006E7254"/>
    <w:rsid w:val="006F6BFF"/>
    <w:rsid w:val="00701B4E"/>
    <w:rsid w:val="007024DD"/>
    <w:rsid w:val="007054CB"/>
    <w:rsid w:val="007302EC"/>
    <w:rsid w:val="00732FB1"/>
    <w:rsid w:val="00733556"/>
    <w:rsid w:val="007360F5"/>
    <w:rsid w:val="00743112"/>
    <w:rsid w:val="00744BFA"/>
    <w:rsid w:val="00747FE4"/>
    <w:rsid w:val="0075451B"/>
    <w:rsid w:val="00760916"/>
    <w:rsid w:val="00760C12"/>
    <w:rsid w:val="0076354F"/>
    <w:rsid w:val="00764767"/>
    <w:rsid w:val="00765227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E82"/>
    <w:rsid w:val="00807003"/>
    <w:rsid w:val="008077AA"/>
    <w:rsid w:val="00816F8A"/>
    <w:rsid w:val="00821453"/>
    <w:rsid w:val="00821C14"/>
    <w:rsid w:val="00845506"/>
    <w:rsid w:val="00862958"/>
    <w:rsid w:val="00864655"/>
    <w:rsid w:val="0086546D"/>
    <w:rsid w:val="00866DDC"/>
    <w:rsid w:val="008752B9"/>
    <w:rsid w:val="008767AF"/>
    <w:rsid w:val="00876E47"/>
    <w:rsid w:val="008A37C0"/>
    <w:rsid w:val="008A6233"/>
    <w:rsid w:val="008A7891"/>
    <w:rsid w:val="008B1A19"/>
    <w:rsid w:val="008B21F3"/>
    <w:rsid w:val="008B44C9"/>
    <w:rsid w:val="008B513F"/>
    <w:rsid w:val="008B55EE"/>
    <w:rsid w:val="008C0C87"/>
    <w:rsid w:val="008C3722"/>
    <w:rsid w:val="008E32FD"/>
    <w:rsid w:val="008E5AE8"/>
    <w:rsid w:val="008F03EA"/>
    <w:rsid w:val="008F0D1F"/>
    <w:rsid w:val="009067D8"/>
    <w:rsid w:val="00913E8A"/>
    <w:rsid w:val="00916C08"/>
    <w:rsid w:val="00922D30"/>
    <w:rsid w:val="0092767A"/>
    <w:rsid w:val="00927803"/>
    <w:rsid w:val="009302DC"/>
    <w:rsid w:val="00944CE9"/>
    <w:rsid w:val="00951435"/>
    <w:rsid w:val="009640C9"/>
    <w:rsid w:val="00970508"/>
    <w:rsid w:val="009863E9"/>
    <w:rsid w:val="009869B3"/>
    <w:rsid w:val="00991C37"/>
    <w:rsid w:val="00992C09"/>
    <w:rsid w:val="009974D2"/>
    <w:rsid w:val="009A0245"/>
    <w:rsid w:val="009A5DA4"/>
    <w:rsid w:val="009A74CE"/>
    <w:rsid w:val="009B7156"/>
    <w:rsid w:val="009C020F"/>
    <w:rsid w:val="009C0BED"/>
    <w:rsid w:val="009C4B02"/>
    <w:rsid w:val="009C6AA2"/>
    <w:rsid w:val="009C6ABF"/>
    <w:rsid w:val="009E5525"/>
    <w:rsid w:val="009E5E4C"/>
    <w:rsid w:val="009E602C"/>
    <w:rsid w:val="009E61F1"/>
    <w:rsid w:val="009E63D3"/>
    <w:rsid w:val="009F26A7"/>
    <w:rsid w:val="009F7D88"/>
    <w:rsid w:val="00A0159E"/>
    <w:rsid w:val="00A04222"/>
    <w:rsid w:val="00A075EF"/>
    <w:rsid w:val="00A07DEE"/>
    <w:rsid w:val="00A150E5"/>
    <w:rsid w:val="00A160F0"/>
    <w:rsid w:val="00A24A31"/>
    <w:rsid w:val="00A2592E"/>
    <w:rsid w:val="00A33D4D"/>
    <w:rsid w:val="00A4517E"/>
    <w:rsid w:val="00A51F89"/>
    <w:rsid w:val="00A5525A"/>
    <w:rsid w:val="00A60C97"/>
    <w:rsid w:val="00A61CA8"/>
    <w:rsid w:val="00A6669D"/>
    <w:rsid w:val="00A6788E"/>
    <w:rsid w:val="00A71749"/>
    <w:rsid w:val="00A74751"/>
    <w:rsid w:val="00A864A2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431D"/>
    <w:rsid w:val="00AC51E8"/>
    <w:rsid w:val="00AC71FA"/>
    <w:rsid w:val="00AD0AED"/>
    <w:rsid w:val="00AD22DA"/>
    <w:rsid w:val="00AF0807"/>
    <w:rsid w:val="00AF176D"/>
    <w:rsid w:val="00AF45B8"/>
    <w:rsid w:val="00B11A0F"/>
    <w:rsid w:val="00B13180"/>
    <w:rsid w:val="00B131C1"/>
    <w:rsid w:val="00B14E77"/>
    <w:rsid w:val="00B15D3D"/>
    <w:rsid w:val="00B16B8A"/>
    <w:rsid w:val="00B24AAA"/>
    <w:rsid w:val="00B24C89"/>
    <w:rsid w:val="00B2680F"/>
    <w:rsid w:val="00B2684B"/>
    <w:rsid w:val="00B31CAB"/>
    <w:rsid w:val="00B3536C"/>
    <w:rsid w:val="00B36C6C"/>
    <w:rsid w:val="00B378CA"/>
    <w:rsid w:val="00B47D31"/>
    <w:rsid w:val="00B6381E"/>
    <w:rsid w:val="00B64FC5"/>
    <w:rsid w:val="00B65065"/>
    <w:rsid w:val="00B74A6D"/>
    <w:rsid w:val="00B82267"/>
    <w:rsid w:val="00B82299"/>
    <w:rsid w:val="00B92E65"/>
    <w:rsid w:val="00B939AA"/>
    <w:rsid w:val="00B97947"/>
    <w:rsid w:val="00BA0FF5"/>
    <w:rsid w:val="00BA6E6A"/>
    <w:rsid w:val="00BB3B2C"/>
    <w:rsid w:val="00BC3EE7"/>
    <w:rsid w:val="00BC7834"/>
    <w:rsid w:val="00BD7B89"/>
    <w:rsid w:val="00BE22E6"/>
    <w:rsid w:val="00BE3C98"/>
    <w:rsid w:val="00BF184F"/>
    <w:rsid w:val="00BF43F0"/>
    <w:rsid w:val="00BF7174"/>
    <w:rsid w:val="00C0151F"/>
    <w:rsid w:val="00C05331"/>
    <w:rsid w:val="00C05BD4"/>
    <w:rsid w:val="00C12386"/>
    <w:rsid w:val="00C12985"/>
    <w:rsid w:val="00C1493F"/>
    <w:rsid w:val="00C15F49"/>
    <w:rsid w:val="00C17EA4"/>
    <w:rsid w:val="00C23CF6"/>
    <w:rsid w:val="00C274FD"/>
    <w:rsid w:val="00C35C18"/>
    <w:rsid w:val="00C41822"/>
    <w:rsid w:val="00C42F74"/>
    <w:rsid w:val="00C4305C"/>
    <w:rsid w:val="00C53DB7"/>
    <w:rsid w:val="00C67B2F"/>
    <w:rsid w:val="00C77D6E"/>
    <w:rsid w:val="00C77E65"/>
    <w:rsid w:val="00C864FC"/>
    <w:rsid w:val="00C97C2A"/>
    <w:rsid w:val="00CA17E4"/>
    <w:rsid w:val="00CA4AE9"/>
    <w:rsid w:val="00CA5139"/>
    <w:rsid w:val="00CA6781"/>
    <w:rsid w:val="00CB0084"/>
    <w:rsid w:val="00CB79F1"/>
    <w:rsid w:val="00CC6675"/>
    <w:rsid w:val="00CC6D6C"/>
    <w:rsid w:val="00CD4458"/>
    <w:rsid w:val="00CD6885"/>
    <w:rsid w:val="00CE0FB7"/>
    <w:rsid w:val="00CF1CEE"/>
    <w:rsid w:val="00CF1F04"/>
    <w:rsid w:val="00D001A7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3275B"/>
    <w:rsid w:val="00D331ED"/>
    <w:rsid w:val="00D40D02"/>
    <w:rsid w:val="00D4749B"/>
    <w:rsid w:val="00D51349"/>
    <w:rsid w:val="00D56FB9"/>
    <w:rsid w:val="00D57AF5"/>
    <w:rsid w:val="00D64473"/>
    <w:rsid w:val="00D7582C"/>
    <w:rsid w:val="00D771E3"/>
    <w:rsid w:val="00D845B3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E673E"/>
    <w:rsid w:val="00DF032B"/>
    <w:rsid w:val="00DF0D73"/>
    <w:rsid w:val="00DF4393"/>
    <w:rsid w:val="00DF5C72"/>
    <w:rsid w:val="00E02F06"/>
    <w:rsid w:val="00E06086"/>
    <w:rsid w:val="00E118F0"/>
    <w:rsid w:val="00E12A0C"/>
    <w:rsid w:val="00E16EE9"/>
    <w:rsid w:val="00E30A7D"/>
    <w:rsid w:val="00E34C78"/>
    <w:rsid w:val="00E43A90"/>
    <w:rsid w:val="00E5095A"/>
    <w:rsid w:val="00E554EE"/>
    <w:rsid w:val="00E624DD"/>
    <w:rsid w:val="00E64049"/>
    <w:rsid w:val="00E67182"/>
    <w:rsid w:val="00E702C2"/>
    <w:rsid w:val="00E873BF"/>
    <w:rsid w:val="00E90A08"/>
    <w:rsid w:val="00E9335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F10BC2"/>
    <w:rsid w:val="00F10ED6"/>
    <w:rsid w:val="00F121E9"/>
    <w:rsid w:val="00F141CB"/>
    <w:rsid w:val="00F170E5"/>
    <w:rsid w:val="00F20D71"/>
    <w:rsid w:val="00F27B36"/>
    <w:rsid w:val="00F43BDA"/>
    <w:rsid w:val="00F45033"/>
    <w:rsid w:val="00F46A26"/>
    <w:rsid w:val="00F505AC"/>
    <w:rsid w:val="00F536AD"/>
    <w:rsid w:val="00F57DA8"/>
    <w:rsid w:val="00F61281"/>
    <w:rsid w:val="00F70F3E"/>
    <w:rsid w:val="00F71215"/>
    <w:rsid w:val="00F86172"/>
    <w:rsid w:val="00F97CFC"/>
    <w:rsid w:val="00FA27DC"/>
    <w:rsid w:val="00FB34AB"/>
    <w:rsid w:val="00FD0DC2"/>
    <w:rsid w:val="00FD2915"/>
    <w:rsid w:val="00FD3DDD"/>
    <w:rsid w:val="00FD65BD"/>
    <w:rsid w:val="00FE107E"/>
    <w:rsid w:val="00FE2EB2"/>
    <w:rsid w:val="00FE51D1"/>
    <w:rsid w:val="00FE5AAD"/>
    <w:rsid w:val="00FE5ABF"/>
    <w:rsid w:val="00FE78C9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166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Unresolved Mention"/>
    <w:basedOn w:val="a0"/>
    <w:uiPriority w:val="99"/>
    <w:semiHidden/>
    <w:unhideWhenUsed/>
    <w:rsid w:val="00733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871-3B9E-4239-B799-D435DE2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Попова, Людмила Сергеевна</cp:lastModifiedBy>
  <cp:revision>4</cp:revision>
  <cp:lastPrinted>2024-04-24T10:45:00Z</cp:lastPrinted>
  <dcterms:created xsi:type="dcterms:W3CDTF">2024-04-24T10:42:00Z</dcterms:created>
  <dcterms:modified xsi:type="dcterms:W3CDTF">2024-05-24T05:09:00Z</dcterms:modified>
</cp:coreProperties>
</file>